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40" w:rsidRDefault="00F93540" w:rsidP="00F93540">
      <w:pPr>
        <w:ind w:left="-709" w:firstLine="709"/>
      </w:pPr>
      <w:r>
        <w:rPr>
          <w:noProof/>
          <w:lang w:eastAsia="sv-SE"/>
        </w:rPr>
        <w:drawing>
          <wp:inline distT="0" distB="0" distL="0" distR="0" wp14:anchorId="413EC70E" wp14:editId="20673815">
            <wp:extent cx="684530" cy="1137602"/>
            <wp:effectExtent l="0" t="0" r="1270" b="571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F_logoruta_huddinge1_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31" cy="11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0" w:rsidRDefault="00F93540" w:rsidP="00F93540">
      <w:pPr>
        <w:ind w:left="-709" w:firstLine="709"/>
      </w:pPr>
    </w:p>
    <w:p w:rsidR="00F93540" w:rsidRDefault="00F93540" w:rsidP="00A7048A">
      <w:pPr>
        <w:rPr>
          <w:rFonts w:ascii="Arial" w:hAnsi="Arial" w:cs="Arial"/>
          <w:b/>
          <w:sz w:val="44"/>
          <w:szCs w:val="44"/>
        </w:rPr>
      </w:pPr>
    </w:p>
    <w:p w:rsidR="00F93540" w:rsidRPr="00F93540" w:rsidRDefault="00A14545" w:rsidP="00A7048A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kicka in arrangemang till ABF H</w:t>
      </w:r>
      <w:r w:rsidR="00F93540" w:rsidRPr="00F93540">
        <w:rPr>
          <w:rFonts w:ascii="Arial" w:hAnsi="Arial" w:cs="Arial"/>
          <w:b/>
          <w:sz w:val="44"/>
          <w:szCs w:val="44"/>
        </w:rPr>
        <w:t>uddinge</w:t>
      </w:r>
    </w:p>
    <w:p w:rsidR="00F93540" w:rsidRDefault="00F93540" w:rsidP="00F9354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F93540" w:rsidRDefault="00F93540" w:rsidP="00F9354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7048A" w:rsidRPr="00F93540" w:rsidRDefault="00A7048A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Evenemangets namn</w:t>
      </w:r>
      <w:r w:rsidR="008B3F37">
        <w:rPr>
          <w:rFonts w:ascii="Arial" w:hAnsi="Arial" w:cs="Arial"/>
          <w:b/>
          <w:sz w:val="28"/>
          <w:szCs w:val="28"/>
        </w:rPr>
        <w:t>:</w:t>
      </w:r>
      <w:r w:rsidR="00F93540" w:rsidRPr="00F93540">
        <w:rPr>
          <w:rFonts w:ascii="Arial" w:hAnsi="Arial" w:cs="Arial"/>
          <w:sz w:val="28"/>
          <w:szCs w:val="28"/>
        </w:rPr>
        <w:t xml:space="preserve"> </w:t>
      </w:r>
      <w:r w:rsidR="008B3F37">
        <w:rPr>
          <w:rFonts w:ascii="Arial" w:hAnsi="Arial" w:cs="Arial"/>
          <w:sz w:val="28"/>
          <w:szCs w:val="28"/>
        </w:rPr>
        <w:t>PRO Distriktet i Stockholms län</w:t>
      </w:r>
      <w:r w:rsidR="00F93540" w:rsidRPr="00F935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67658346"/>
          <w:placeholder>
            <w:docPart w:val="DefaultPlaceholder_-1854013440"/>
          </w:placeholder>
          <w:showingPlcHdr/>
          <w:text/>
        </w:sdtPr>
        <w:sdtEndPr/>
        <w:sdtContent>
          <w:r w:rsidR="00310C86" w:rsidRPr="00E7597C">
            <w:rPr>
              <w:rStyle w:val="Platshllartext"/>
            </w:rPr>
            <w:t>Klicka eller tryck här för att ange text.</w:t>
          </w:r>
        </w:sdtContent>
      </w:sdt>
    </w:p>
    <w:p w:rsidR="00F93540" w:rsidRPr="00F93540" w:rsidRDefault="00F93540" w:rsidP="00F93540">
      <w:pPr>
        <w:rPr>
          <w:rFonts w:ascii="Arial" w:hAnsi="Arial" w:cs="Arial"/>
          <w:b/>
          <w:sz w:val="28"/>
          <w:szCs w:val="28"/>
        </w:rPr>
      </w:pPr>
    </w:p>
    <w:p w:rsidR="00A7048A" w:rsidRPr="00F93540" w:rsidRDefault="00A7048A" w:rsidP="00F93540">
      <w:pPr>
        <w:rPr>
          <w:rFonts w:ascii="Arial" w:hAnsi="Arial" w:cs="Arial"/>
          <w:b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Ledare</w:t>
      </w:r>
      <w:r w:rsidR="000C7B8D">
        <w:rPr>
          <w:rFonts w:ascii="Arial" w:hAnsi="Arial" w:cs="Arial"/>
          <w:b/>
          <w:sz w:val="28"/>
          <w:szCs w:val="28"/>
        </w:rPr>
        <w:t xml:space="preserve"> </w:t>
      </w:r>
      <w:r w:rsidR="000C7B8D" w:rsidRPr="000C7B8D">
        <w:rPr>
          <w:rFonts w:ascii="Arial" w:hAnsi="Arial" w:cs="Arial"/>
          <w:sz w:val="28"/>
          <w:szCs w:val="28"/>
        </w:rPr>
        <w:t>namn och personnummer</w:t>
      </w:r>
      <w:r w:rsidR="00F93540" w:rsidRPr="00F935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03193554"/>
          <w:placeholder>
            <w:docPart w:val="99FC1F239DB24B85AFDA4512AF21007E"/>
          </w:placeholder>
          <w:showingPlcHdr/>
          <w:text/>
        </w:sdtPr>
        <w:sdtEndPr/>
        <w:sdtContent>
          <w:r w:rsidR="00486E74" w:rsidRPr="00E7597C">
            <w:rPr>
              <w:rStyle w:val="Platshllartext"/>
            </w:rPr>
            <w:t>Klicka eller tryck här för att ange text.</w:t>
          </w:r>
        </w:sdtContent>
      </w:sdt>
      <w:r w:rsidRPr="00F93540">
        <w:rPr>
          <w:rFonts w:ascii="Arial" w:hAnsi="Arial" w:cs="Arial"/>
          <w:sz w:val="28"/>
          <w:szCs w:val="28"/>
        </w:rPr>
        <w:t xml:space="preserve"> </w:t>
      </w:r>
    </w:p>
    <w:p w:rsidR="00F93540" w:rsidRPr="00F93540" w:rsidRDefault="00F93540" w:rsidP="00F93540">
      <w:pPr>
        <w:rPr>
          <w:rFonts w:ascii="Arial" w:hAnsi="Arial" w:cs="Arial"/>
          <w:b/>
          <w:sz w:val="28"/>
          <w:szCs w:val="28"/>
        </w:rPr>
      </w:pPr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 xml:space="preserve">Datum &amp; </w:t>
      </w:r>
      <w:r w:rsidR="00A7048A" w:rsidRPr="00F93540">
        <w:rPr>
          <w:rFonts w:ascii="Arial" w:hAnsi="Arial" w:cs="Arial"/>
          <w:b/>
          <w:sz w:val="28"/>
          <w:szCs w:val="28"/>
        </w:rPr>
        <w:t>tid</w:t>
      </w:r>
      <w:r w:rsidR="00A7048A" w:rsidRPr="00F935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71618936"/>
          <w:placeholder>
            <w:docPart w:val="400022FEDD7042C88B776B6669CD123D"/>
          </w:placeholder>
          <w:showingPlcHdr/>
          <w:text/>
        </w:sdtPr>
        <w:sdtEndPr/>
        <w:sdtContent>
          <w:r w:rsidR="00486E74" w:rsidRPr="00E7597C">
            <w:rPr>
              <w:rStyle w:val="Platshllartext"/>
            </w:rPr>
            <w:t>Klicka eller tryck här för att ange text.</w:t>
          </w:r>
        </w:sdtContent>
      </w:sdt>
    </w:p>
    <w:p w:rsidR="00A7048A" w:rsidRPr="00486E74" w:rsidRDefault="00A7048A" w:rsidP="00F93540">
      <w:pPr>
        <w:rPr>
          <w:rFonts w:ascii="Arial" w:hAnsi="Arial" w:cs="Arial"/>
          <w:i/>
          <w:sz w:val="24"/>
          <w:szCs w:val="24"/>
        </w:rPr>
      </w:pPr>
      <w:r w:rsidRPr="00486E74">
        <w:rPr>
          <w:rFonts w:ascii="Arial" w:hAnsi="Arial" w:cs="Arial"/>
          <w:i/>
          <w:sz w:val="24"/>
          <w:szCs w:val="24"/>
        </w:rPr>
        <w:t>(om det är fler tillfällen hur ofta och slutdatum, alternativt samtliga datum och tider).</w:t>
      </w:r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</w:p>
    <w:p w:rsidR="00A7048A" w:rsidRPr="00F93540" w:rsidRDefault="00A7048A" w:rsidP="00F93540">
      <w:pPr>
        <w:rPr>
          <w:rFonts w:ascii="Arial" w:hAnsi="Arial" w:cs="Arial"/>
          <w:b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Bokad lokal</w:t>
      </w:r>
      <w:r w:rsidR="00F93540" w:rsidRPr="00F93540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2126495600"/>
          <w:placeholder>
            <w:docPart w:val="49161776C7D94946B4F62E0B391D36AC"/>
          </w:placeholder>
          <w:showingPlcHdr/>
          <w:text/>
        </w:sdtPr>
        <w:sdtEndPr/>
        <w:sdtContent>
          <w:r w:rsidR="00486E74" w:rsidRPr="00E7597C">
            <w:rPr>
              <w:rStyle w:val="Platshllartext"/>
            </w:rPr>
            <w:t>Klicka eller tryck här för att ange text.</w:t>
          </w:r>
        </w:sdtContent>
      </w:sdt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</w:p>
    <w:p w:rsidR="00A7048A" w:rsidRDefault="00A7048A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Max antal deltagare</w:t>
      </w:r>
      <w:r w:rsidR="00F93540" w:rsidRPr="00F93540">
        <w:rPr>
          <w:rFonts w:ascii="Arial" w:hAnsi="Arial" w:cs="Arial"/>
          <w:b/>
          <w:sz w:val="28"/>
          <w:szCs w:val="28"/>
        </w:rPr>
        <w:t>:</w:t>
      </w:r>
      <w:r w:rsidR="00F93540" w:rsidRPr="00F935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431634177"/>
          <w:placeholder>
            <w:docPart w:val="ED70D0C9AC444FCD9FC5AAF97ECA6B32"/>
          </w:placeholder>
          <w:showingPlcHdr/>
        </w:sdtPr>
        <w:sdtEndPr/>
        <w:sdtContent>
          <w:r w:rsidR="00486E74" w:rsidRPr="00E7597C">
            <w:rPr>
              <w:rStyle w:val="Platshllartext"/>
            </w:rPr>
            <w:t>Klicka eller tryck här för att ange text.</w:t>
          </w:r>
        </w:sdtContent>
      </w:sdt>
    </w:p>
    <w:p w:rsidR="008B3F37" w:rsidRDefault="008B3F37" w:rsidP="00F93540">
      <w:pPr>
        <w:rPr>
          <w:rFonts w:ascii="Arial" w:hAnsi="Arial" w:cs="Arial"/>
          <w:b/>
          <w:sz w:val="28"/>
          <w:szCs w:val="28"/>
        </w:rPr>
      </w:pPr>
    </w:p>
    <w:p w:rsidR="008B3F37" w:rsidRPr="00F93540" w:rsidRDefault="008B3F37" w:rsidP="00F93540">
      <w:pPr>
        <w:rPr>
          <w:rFonts w:ascii="Arial" w:hAnsi="Arial" w:cs="Arial"/>
          <w:sz w:val="28"/>
          <w:szCs w:val="28"/>
        </w:rPr>
      </w:pPr>
      <w:r w:rsidRPr="008B3F37">
        <w:rPr>
          <w:rFonts w:ascii="Arial" w:hAnsi="Arial" w:cs="Arial"/>
          <w:b/>
          <w:sz w:val="28"/>
          <w:szCs w:val="28"/>
        </w:rPr>
        <w:t>Sista anmälningsdag</w:t>
      </w:r>
      <w:r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1756402084"/>
          <w:placeholder>
            <w:docPart w:val="DefaultPlaceholder_-1854013440"/>
          </w:placeholder>
          <w:showingPlcHdr/>
          <w:text/>
        </w:sdtPr>
        <w:sdtContent>
          <w:r w:rsidRPr="00E7597C">
            <w:rPr>
              <w:rStyle w:val="Platshllartext"/>
            </w:rPr>
            <w:t>Klicka eller tryck här för att ange text.</w:t>
          </w:r>
        </w:sdtContent>
      </w:sdt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Ska det webb</w:t>
      </w:r>
      <w:r w:rsidR="00486E74">
        <w:rPr>
          <w:rFonts w:ascii="Arial" w:hAnsi="Arial" w:cs="Arial"/>
          <w:b/>
          <w:sz w:val="28"/>
          <w:szCs w:val="28"/>
        </w:rPr>
        <w:t>-</w:t>
      </w:r>
      <w:r w:rsidRPr="00F93540">
        <w:rPr>
          <w:rFonts w:ascii="Arial" w:hAnsi="Arial" w:cs="Arial"/>
          <w:b/>
          <w:sz w:val="28"/>
          <w:szCs w:val="28"/>
        </w:rPr>
        <w:t>publiceras?</w:t>
      </w:r>
      <w:r w:rsidRPr="00F93540">
        <w:rPr>
          <w:rFonts w:ascii="Arial" w:hAnsi="Arial" w:cs="Arial"/>
          <w:sz w:val="28"/>
          <w:szCs w:val="28"/>
        </w:rPr>
        <w:t xml:space="preserve"> JA </w:t>
      </w:r>
      <w:sdt>
        <w:sdtPr>
          <w:rPr>
            <w:rFonts w:ascii="Arial" w:hAnsi="Arial" w:cs="Arial"/>
            <w:sz w:val="28"/>
            <w:szCs w:val="28"/>
          </w:rPr>
          <w:id w:val="-908149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F37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Pr="00F93540">
        <w:rPr>
          <w:rFonts w:ascii="Arial" w:hAnsi="Arial" w:cs="Arial"/>
          <w:sz w:val="28"/>
          <w:szCs w:val="28"/>
        </w:rPr>
        <w:t xml:space="preserve"> </w:t>
      </w:r>
      <w:r w:rsidRPr="00F93540">
        <w:rPr>
          <w:rFonts w:ascii="Arial" w:hAnsi="Arial" w:cs="Arial"/>
          <w:sz w:val="28"/>
          <w:szCs w:val="28"/>
        </w:rPr>
        <w:tab/>
        <w:t xml:space="preserve">NEJ </w:t>
      </w:r>
      <w:sdt>
        <w:sdtPr>
          <w:rPr>
            <w:rFonts w:ascii="Arial" w:hAnsi="Arial" w:cs="Arial"/>
            <w:sz w:val="28"/>
            <w:szCs w:val="28"/>
          </w:rPr>
          <w:id w:val="18226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54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sz w:val="28"/>
          <w:szCs w:val="28"/>
        </w:rPr>
        <w:t xml:space="preserve"> </w:t>
      </w:r>
    </w:p>
    <w:p w:rsidR="00A7048A" w:rsidRPr="00F93540" w:rsidRDefault="00A7048A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Webbinformation:</w:t>
      </w:r>
      <w:r w:rsidRPr="00F935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72950651"/>
          <w:placeholder>
            <w:docPart w:val="02B3412539E5481CB87890D65F47D0A4"/>
          </w:placeholder>
          <w:showingPlcHdr/>
        </w:sdtPr>
        <w:sdtEndPr/>
        <w:sdtContent>
          <w:r w:rsidR="00486E74" w:rsidRPr="00E7597C">
            <w:rPr>
              <w:rStyle w:val="Platshllartext"/>
            </w:rPr>
            <w:t>Klicka eller tryck här för att ange text.</w:t>
          </w:r>
        </w:sdtContent>
      </w:sdt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</w:p>
    <w:p w:rsidR="00A7048A" w:rsidRPr="00F93540" w:rsidRDefault="00A7048A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Ska det gå att anmäla sig på webben?</w:t>
      </w:r>
      <w:r w:rsidRPr="00F93540">
        <w:rPr>
          <w:rFonts w:ascii="Arial" w:hAnsi="Arial" w:cs="Arial"/>
          <w:sz w:val="28"/>
          <w:szCs w:val="28"/>
        </w:rPr>
        <w:t xml:space="preserve"> </w:t>
      </w:r>
      <w:r w:rsidR="00F93540" w:rsidRPr="00F93540">
        <w:rPr>
          <w:rFonts w:ascii="Arial" w:hAnsi="Arial" w:cs="Arial"/>
          <w:sz w:val="28"/>
          <w:szCs w:val="28"/>
        </w:rPr>
        <w:t xml:space="preserve">JA </w:t>
      </w:r>
      <w:sdt>
        <w:sdtPr>
          <w:rPr>
            <w:rFonts w:ascii="Arial" w:hAnsi="Arial" w:cs="Arial"/>
            <w:sz w:val="28"/>
            <w:szCs w:val="28"/>
          </w:rPr>
          <w:id w:val="-1195389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F37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F93540" w:rsidRPr="00F93540">
        <w:rPr>
          <w:rFonts w:ascii="Arial" w:hAnsi="Arial" w:cs="Arial"/>
          <w:sz w:val="28"/>
          <w:szCs w:val="28"/>
        </w:rPr>
        <w:t xml:space="preserve"> </w:t>
      </w:r>
      <w:r w:rsidR="00F93540" w:rsidRPr="00F93540">
        <w:rPr>
          <w:rFonts w:ascii="Arial" w:hAnsi="Arial" w:cs="Arial"/>
          <w:sz w:val="28"/>
          <w:szCs w:val="28"/>
        </w:rPr>
        <w:tab/>
        <w:t xml:space="preserve">NEJ </w:t>
      </w:r>
      <w:sdt>
        <w:sdtPr>
          <w:rPr>
            <w:rFonts w:ascii="Arial" w:hAnsi="Arial" w:cs="Arial"/>
            <w:sz w:val="28"/>
            <w:szCs w:val="28"/>
          </w:rPr>
          <w:id w:val="-6012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540" w:rsidRPr="00F9354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F93540" w:rsidRPr="00F93540" w:rsidRDefault="00F93540" w:rsidP="00F93540">
      <w:pPr>
        <w:rPr>
          <w:rFonts w:ascii="Arial" w:hAnsi="Arial" w:cs="Arial"/>
          <w:sz w:val="28"/>
          <w:szCs w:val="28"/>
        </w:rPr>
      </w:pPr>
    </w:p>
    <w:p w:rsidR="00A7048A" w:rsidRPr="00F93540" w:rsidRDefault="00A7048A" w:rsidP="00F93540">
      <w:pPr>
        <w:rPr>
          <w:rFonts w:ascii="Arial" w:hAnsi="Arial" w:cs="Arial"/>
          <w:sz w:val="28"/>
          <w:szCs w:val="28"/>
        </w:rPr>
      </w:pPr>
      <w:r w:rsidRPr="00F93540">
        <w:rPr>
          <w:rFonts w:ascii="Arial" w:hAnsi="Arial" w:cs="Arial"/>
          <w:b/>
          <w:sz w:val="28"/>
          <w:szCs w:val="28"/>
        </w:rPr>
        <w:t>Kontaktperson vid frågor</w:t>
      </w:r>
      <w:r w:rsidR="00F93540" w:rsidRPr="00F93540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1275320746"/>
          <w:placeholder>
            <w:docPart w:val="37B92475F1A244CBBA659686DEF811C5"/>
          </w:placeholder>
          <w:showingPlcHdr/>
          <w:text/>
        </w:sdtPr>
        <w:sdtEndPr/>
        <w:sdtContent>
          <w:r w:rsidR="00486E74" w:rsidRPr="00E7597C">
            <w:rPr>
              <w:rStyle w:val="Platshllartext"/>
            </w:rPr>
            <w:t>Klicka eller tryck här för att ange text.</w:t>
          </w:r>
        </w:sdtContent>
      </w:sdt>
    </w:p>
    <w:p w:rsidR="009F1B47" w:rsidRDefault="009F1B47">
      <w:pPr>
        <w:rPr>
          <w:rFonts w:ascii="Arial" w:hAnsi="Arial" w:cs="Arial"/>
        </w:rPr>
      </w:pPr>
    </w:p>
    <w:p w:rsidR="00F93540" w:rsidRDefault="00F93540">
      <w:pPr>
        <w:rPr>
          <w:rFonts w:ascii="Arial" w:hAnsi="Arial" w:cs="Arial"/>
        </w:rPr>
      </w:pPr>
    </w:p>
    <w:p w:rsidR="000C7B8D" w:rsidRDefault="000C7B8D">
      <w:pPr>
        <w:rPr>
          <w:rFonts w:ascii="Arial" w:hAnsi="Arial" w:cs="Arial"/>
        </w:rPr>
      </w:pPr>
      <w:r>
        <w:rPr>
          <w:rFonts w:ascii="Arial" w:hAnsi="Arial" w:cs="Arial"/>
        </w:rPr>
        <w:t>Vid frågor kontakta:</w:t>
      </w:r>
    </w:p>
    <w:p w:rsidR="00F93540" w:rsidRDefault="000C7B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ila Borg, </w:t>
      </w:r>
      <w:r w:rsidR="00F93540">
        <w:rPr>
          <w:rFonts w:ascii="Arial" w:hAnsi="Arial" w:cs="Arial"/>
        </w:rPr>
        <w:t xml:space="preserve">ABF Huddinge </w:t>
      </w:r>
    </w:p>
    <w:p w:rsidR="00F93540" w:rsidRDefault="00F935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: </w:t>
      </w:r>
      <w:hyperlink r:id="rId8" w:history="1">
        <w:r w:rsidRPr="00E7597C">
          <w:rPr>
            <w:rStyle w:val="Hyperlnk"/>
            <w:rFonts w:ascii="Arial" w:hAnsi="Arial" w:cs="Arial"/>
          </w:rPr>
          <w:t>leila.borg@abf.se</w:t>
        </w:r>
      </w:hyperlink>
    </w:p>
    <w:p w:rsidR="00F93540" w:rsidRPr="00F93540" w:rsidRDefault="00F93540">
      <w:pPr>
        <w:rPr>
          <w:rFonts w:ascii="Arial" w:hAnsi="Arial" w:cs="Arial"/>
        </w:rPr>
      </w:pPr>
      <w:r>
        <w:rPr>
          <w:rFonts w:ascii="Arial" w:hAnsi="Arial" w:cs="Arial"/>
        </w:rPr>
        <w:t>Tele: 08-774 02 70</w:t>
      </w:r>
    </w:p>
    <w:sectPr w:rsidR="00F93540" w:rsidRPr="00F935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40" w:rsidRDefault="00F93540" w:rsidP="00F93540">
      <w:r>
        <w:separator/>
      </w:r>
    </w:p>
  </w:endnote>
  <w:endnote w:type="continuationSeparator" w:id="0">
    <w:p w:rsidR="00F93540" w:rsidRDefault="00F93540" w:rsidP="00F9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40" w:rsidRDefault="00F93540" w:rsidP="00F93540">
    <w:pPr>
      <w:pStyle w:val="Sidhuvud"/>
    </w:pPr>
  </w:p>
  <w:p w:rsidR="00F93540" w:rsidRDefault="00F93540" w:rsidP="00F93540"/>
  <w:p w:rsidR="00F93540" w:rsidRDefault="00F93540" w:rsidP="00F93540">
    <w:pPr>
      <w:pStyle w:val="Sidfot"/>
    </w:pPr>
  </w:p>
  <w:p w:rsidR="00F93540" w:rsidRDefault="00F93540" w:rsidP="00F93540"/>
  <w:p w:rsidR="00F93540" w:rsidRPr="00FD532D" w:rsidRDefault="00F93540" w:rsidP="00F93540">
    <w:pPr>
      <w:pStyle w:val="Sidfot"/>
      <w:ind w:left="-567" w:firstLine="141"/>
      <w:rPr>
        <w:sz w:val="18"/>
        <w:szCs w:val="18"/>
      </w:rPr>
    </w:pPr>
    <w:r w:rsidRPr="00FD532D"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9221C" wp14:editId="521E5B98">
              <wp:simplePos x="0" y="0"/>
              <wp:positionH relativeFrom="column">
                <wp:posOffset>-824864</wp:posOffset>
              </wp:positionH>
              <wp:positionV relativeFrom="paragraph">
                <wp:posOffset>-363220</wp:posOffset>
              </wp:positionV>
              <wp:extent cx="7829550" cy="0"/>
              <wp:effectExtent l="0" t="0" r="19050" b="1905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2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1EB4A" id="Rak koppli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95pt,-28.6pt" to="551.55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" strokecolor="black [3200]" strokeweight=".5pt">
              <v:stroke joinstyle="miter"/>
            </v:line>
          </w:pict>
        </mc:Fallback>
      </mc:AlternateContent>
    </w:r>
    <w:r>
      <w:rPr>
        <w:sz w:val="18"/>
        <w:szCs w:val="18"/>
      </w:rPr>
      <w:t xml:space="preserve">           </w:t>
    </w:r>
    <w:r w:rsidRPr="00FD532D">
      <w:rPr>
        <w:sz w:val="18"/>
        <w:szCs w:val="18"/>
      </w:rPr>
      <w:t>ABF Huddinge</w:t>
    </w:r>
    <w:r w:rsidRPr="00FD532D">
      <w:rPr>
        <w:sz w:val="18"/>
        <w:szCs w:val="18"/>
      </w:rPr>
      <w:tab/>
      <w:t>Tel: 08-774 02 70</w:t>
    </w:r>
    <w:r w:rsidRPr="00FD532D">
      <w:rPr>
        <w:sz w:val="18"/>
        <w:szCs w:val="18"/>
      </w:rPr>
      <w:tab/>
      <w:t xml:space="preserve">Fakturaadress: </w:t>
    </w:r>
  </w:p>
  <w:p w:rsidR="00F93540" w:rsidRPr="00FD532D" w:rsidRDefault="00F93540" w:rsidP="00F93540">
    <w:pPr>
      <w:pStyle w:val="Sidfot"/>
      <w:rPr>
        <w:sz w:val="18"/>
        <w:szCs w:val="18"/>
      </w:rPr>
    </w:pPr>
    <w:r w:rsidRPr="00FD532D">
      <w:rPr>
        <w:sz w:val="18"/>
        <w:szCs w:val="18"/>
      </w:rPr>
      <w:t xml:space="preserve">Kommunalvägen 26                                                </w:t>
    </w:r>
    <w:r>
      <w:rPr>
        <w:sz w:val="18"/>
        <w:szCs w:val="18"/>
      </w:rPr>
      <w:t xml:space="preserve">           </w:t>
    </w:r>
    <w:r w:rsidRPr="00FD532D">
      <w:rPr>
        <w:sz w:val="18"/>
        <w:szCs w:val="18"/>
      </w:rPr>
      <w:t xml:space="preserve"> E-post: </w:t>
    </w:r>
    <w:hyperlink r:id="rId1" w:history="1">
      <w:r w:rsidRPr="00FD532D">
        <w:rPr>
          <w:rStyle w:val="Hyperlnk"/>
          <w:sz w:val="18"/>
          <w:szCs w:val="18"/>
        </w:rPr>
        <w:t>info.huddinge@abf.se</w:t>
      </w:r>
    </w:hyperlink>
    <w:r w:rsidRPr="00FD532D">
      <w:rPr>
        <w:sz w:val="18"/>
        <w:szCs w:val="18"/>
      </w:rPr>
      <w:t xml:space="preserve">                                    </w:t>
    </w:r>
    <w:r>
      <w:rPr>
        <w:sz w:val="18"/>
        <w:szCs w:val="18"/>
      </w:rPr>
      <w:t xml:space="preserve">            </w:t>
    </w:r>
    <w:r w:rsidRPr="00FD532D">
      <w:rPr>
        <w:sz w:val="18"/>
        <w:szCs w:val="18"/>
      </w:rPr>
      <w:t xml:space="preserve">ABF Huddinge  </w:t>
    </w:r>
  </w:p>
  <w:p w:rsidR="00F93540" w:rsidRPr="00FD532D" w:rsidRDefault="00F93540" w:rsidP="00F93540">
    <w:pPr>
      <w:pStyle w:val="Sidfot"/>
      <w:rPr>
        <w:sz w:val="18"/>
        <w:szCs w:val="18"/>
      </w:rPr>
    </w:pPr>
    <w:r w:rsidRPr="00FD532D">
      <w:rPr>
        <w:sz w:val="18"/>
        <w:szCs w:val="18"/>
      </w:rPr>
      <w:t xml:space="preserve">141 61  Huddinge                                                     </w:t>
    </w:r>
    <w:r>
      <w:rPr>
        <w:sz w:val="18"/>
        <w:szCs w:val="18"/>
      </w:rPr>
      <w:t xml:space="preserve">           </w:t>
    </w:r>
    <w:r w:rsidRPr="00FD532D">
      <w:rPr>
        <w:sz w:val="18"/>
        <w:szCs w:val="18"/>
      </w:rPr>
      <w:t xml:space="preserve">Hemsida: </w:t>
    </w:r>
    <w:hyperlink r:id="rId2" w:history="1">
      <w:r w:rsidRPr="00FD532D">
        <w:rPr>
          <w:rStyle w:val="Hyperlnk"/>
          <w:sz w:val="18"/>
          <w:szCs w:val="18"/>
        </w:rPr>
        <w:t>www.huddinge.abf.se</w:t>
      </w:r>
    </w:hyperlink>
    <w:r w:rsidRPr="00FD532D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          </w:t>
    </w:r>
    <w:r w:rsidRPr="00FD532D">
      <w:rPr>
        <w:sz w:val="18"/>
        <w:szCs w:val="18"/>
      </w:rPr>
      <w:t>FE-854-003</w:t>
    </w:r>
  </w:p>
  <w:p w:rsidR="00F93540" w:rsidRPr="00FD532D" w:rsidRDefault="00F93540" w:rsidP="00F93540">
    <w:pPr>
      <w:pStyle w:val="Sidfot"/>
      <w:jc w:val="right"/>
      <w:rPr>
        <w:sz w:val="18"/>
        <w:szCs w:val="18"/>
      </w:rPr>
    </w:pPr>
    <w:r w:rsidRPr="00FD532D">
      <w:rPr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     </w:t>
    </w:r>
    <w:r w:rsidRPr="00FD532D">
      <w:rPr>
        <w:sz w:val="18"/>
        <w:szCs w:val="18"/>
      </w:rPr>
      <w:t xml:space="preserve">  831 90  ÖSTERSUND</w:t>
    </w:r>
  </w:p>
  <w:p w:rsidR="00F93540" w:rsidRDefault="00F935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40" w:rsidRDefault="00F93540" w:rsidP="00F93540">
      <w:r>
        <w:separator/>
      </w:r>
    </w:p>
  </w:footnote>
  <w:footnote w:type="continuationSeparator" w:id="0">
    <w:p w:rsidR="00F93540" w:rsidRDefault="00F93540" w:rsidP="00F93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8A"/>
    <w:rsid w:val="000C7B8D"/>
    <w:rsid w:val="00310C86"/>
    <w:rsid w:val="00486E74"/>
    <w:rsid w:val="008B3F37"/>
    <w:rsid w:val="009F1B47"/>
    <w:rsid w:val="00A14545"/>
    <w:rsid w:val="00A7048A"/>
    <w:rsid w:val="00F9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6E029D"/>
  <w15:chartTrackingRefBased/>
  <w15:docId w15:val="{E3325EEA-ED9F-4488-8804-948054D9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8A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93540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F9354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93540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354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93540"/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F93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la.borg@abf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ddinge.abf.se" TargetMode="External"/><Relationship Id="rId1" Type="http://schemas.openxmlformats.org/officeDocument/2006/relationships/hyperlink" Target="mailto:info.huddinge@abf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9D547-1F15-4201-8699-C36E99D60307}"/>
      </w:docPartPr>
      <w:docPartBody>
        <w:p w:rsidR="004E2D38" w:rsidRDefault="001D195F">
          <w:r w:rsidRPr="00E7597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FC1F239DB24B85AFDA4512AF210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E1D32-46A7-47B6-A472-3CEB3458A24D}"/>
      </w:docPartPr>
      <w:docPartBody>
        <w:p w:rsidR="00CB77C2" w:rsidRDefault="006A4ADB" w:rsidP="006A4ADB">
          <w:pPr>
            <w:pStyle w:val="99FC1F239DB24B85AFDA4512AF21007E"/>
          </w:pPr>
          <w:r w:rsidRPr="00E7597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022FEDD7042C88B776B6669CD1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032A8-3FCE-4A80-BB29-5119B89ACBBA}"/>
      </w:docPartPr>
      <w:docPartBody>
        <w:p w:rsidR="00CB77C2" w:rsidRDefault="006A4ADB" w:rsidP="006A4ADB">
          <w:pPr>
            <w:pStyle w:val="400022FEDD7042C88B776B6669CD123D"/>
          </w:pPr>
          <w:r w:rsidRPr="00E7597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161776C7D94946B4F62E0B391D3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6C5A9-0497-4654-A21C-C4FF5F4E37EA}"/>
      </w:docPartPr>
      <w:docPartBody>
        <w:p w:rsidR="00CB77C2" w:rsidRDefault="006A4ADB" w:rsidP="006A4ADB">
          <w:pPr>
            <w:pStyle w:val="49161776C7D94946B4F62E0B391D36AC"/>
          </w:pPr>
          <w:r w:rsidRPr="00E7597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70D0C9AC444FCD9FC5AAF97ECA6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6FB08-101A-4118-899F-D027AD820E74}"/>
      </w:docPartPr>
      <w:docPartBody>
        <w:p w:rsidR="00CB77C2" w:rsidRDefault="006A4ADB" w:rsidP="006A4ADB">
          <w:pPr>
            <w:pStyle w:val="ED70D0C9AC444FCD9FC5AAF97ECA6B32"/>
          </w:pPr>
          <w:r w:rsidRPr="00E7597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B3412539E5481CB87890D65F47D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312ED-4E27-452E-9541-538167F2C7B3}"/>
      </w:docPartPr>
      <w:docPartBody>
        <w:p w:rsidR="00CB77C2" w:rsidRDefault="006A4ADB" w:rsidP="006A4ADB">
          <w:pPr>
            <w:pStyle w:val="02B3412539E5481CB87890D65F47D0A4"/>
          </w:pPr>
          <w:r w:rsidRPr="00E7597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92475F1A244CBBA659686DEF81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FFC8A-44B1-4BFF-A73B-BC14BC9D9F1C}"/>
      </w:docPartPr>
      <w:docPartBody>
        <w:p w:rsidR="00CB77C2" w:rsidRDefault="006A4ADB" w:rsidP="006A4ADB">
          <w:pPr>
            <w:pStyle w:val="37B92475F1A244CBBA659686DEF811C5"/>
          </w:pPr>
          <w:r w:rsidRPr="00E7597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5F"/>
    <w:rsid w:val="001D195F"/>
    <w:rsid w:val="004E2D38"/>
    <w:rsid w:val="006A4ADB"/>
    <w:rsid w:val="00CB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4ADB"/>
    <w:rPr>
      <w:color w:val="808080"/>
    </w:rPr>
  </w:style>
  <w:style w:type="paragraph" w:customStyle="1" w:styleId="B642978B501147E2AB45D44A1C8232FE">
    <w:name w:val="B642978B501147E2AB45D44A1C8232FE"/>
    <w:rsid w:val="001D195F"/>
  </w:style>
  <w:style w:type="paragraph" w:customStyle="1" w:styleId="C6A4C8BDEDEC428B8497541CB252CE8B">
    <w:name w:val="C6A4C8BDEDEC428B8497541CB252CE8B"/>
    <w:rsid w:val="001D195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C83C79D2DF64D57974E9CBAF30194CC">
    <w:name w:val="6C83C79D2DF64D57974E9CBAF30194CC"/>
    <w:rsid w:val="001D195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B6A17D8600D499C83BF182004543D6E">
    <w:name w:val="6B6A17D8600D499C83BF182004543D6E"/>
    <w:rsid w:val="001D195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7A7BCD83CB4D6F80F230846CC2CB06">
    <w:name w:val="987A7BCD83CB4D6F80F230846CC2CB06"/>
    <w:rsid w:val="001D195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1755430405F42DD9ECDBC1163C2F0ED">
    <w:name w:val="B1755430405F42DD9ECDBC1163C2F0ED"/>
    <w:rsid w:val="001D195F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3D49F4F988746EE8B2049C34AC41B7A">
    <w:name w:val="03D49F4F988746EE8B2049C34AC41B7A"/>
    <w:rsid w:val="006A4AD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FC1F239DB24B85AFDA4512AF21007E">
    <w:name w:val="99FC1F239DB24B85AFDA4512AF21007E"/>
    <w:rsid w:val="006A4AD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00022FEDD7042C88B776B6669CD123D">
    <w:name w:val="400022FEDD7042C88B776B6669CD123D"/>
    <w:rsid w:val="006A4AD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9161776C7D94946B4F62E0B391D36AC">
    <w:name w:val="49161776C7D94946B4F62E0B391D36AC"/>
    <w:rsid w:val="006A4AD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D70D0C9AC444FCD9FC5AAF97ECA6B32">
    <w:name w:val="ED70D0C9AC444FCD9FC5AAF97ECA6B32"/>
    <w:rsid w:val="006A4AD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B3412539E5481CB87890D65F47D0A4">
    <w:name w:val="02B3412539E5481CB87890D65F47D0A4"/>
    <w:rsid w:val="006A4AD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B92475F1A244CBBA659686DEF811C5">
    <w:name w:val="37B92475F1A244CBBA659686DEF811C5"/>
    <w:rsid w:val="006A4ADB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156B-7CA9-4978-9B1D-1D57D46F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Starud</dc:creator>
  <cp:keywords/>
  <dc:description/>
  <cp:lastModifiedBy>Sofi Starud</cp:lastModifiedBy>
  <cp:revision>5</cp:revision>
  <dcterms:created xsi:type="dcterms:W3CDTF">2023-02-15T13:26:00Z</dcterms:created>
  <dcterms:modified xsi:type="dcterms:W3CDTF">2023-02-21T12:28:00Z</dcterms:modified>
</cp:coreProperties>
</file>